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CCCC" w14:textId="357273EB" w:rsidR="00B32337" w:rsidRPr="00C16E49" w:rsidRDefault="00CE4C3F" w:rsidP="00C16E4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jc w:val="center"/>
        <w:rPr>
          <w:rFonts w:ascii="UD デジタル 教科書体 N-R" w:eastAsia="UD デジタル 教科書体 N-R"/>
          <w:b/>
          <w:sz w:val="28"/>
        </w:rPr>
      </w:pPr>
      <w:bookmarkStart w:id="0" w:name="_GoBack"/>
      <w:bookmarkEnd w:id="0"/>
      <w:r w:rsidRPr="00C16E49">
        <w:rPr>
          <w:rFonts w:ascii="UD デジタル 教科書体 N-R" w:eastAsia="UD デジタル 教科書体 N-R" w:hint="eastAsia"/>
          <w:b/>
          <w:sz w:val="28"/>
        </w:rPr>
        <w:t>留学</w:t>
      </w:r>
      <w:r w:rsidR="00920859">
        <w:rPr>
          <w:rFonts w:ascii="UD デジタル 教科書体 N-R" w:eastAsia="UD デジタル 教科書体 N-R" w:hint="eastAsia"/>
          <w:b/>
          <w:sz w:val="28"/>
        </w:rPr>
        <w:t>出発</w:t>
      </w:r>
      <w:r w:rsidRPr="00C16E49">
        <w:rPr>
          <w:rFonts w:ascii="UD デジタル 教科書体 N-R" w:eastAsia="UD デジタル 教科書体 N-R" w:hint="eastAsia"/>
          <w:b/>
          <w:sz w:val="28"/>
        </w:rPr>
        <w:t>届</w:t>
      </w:r>
    </w:p>
    <w:p w14:paraId="6BAB7FE8" w14:textId="00BC9A2F" w:rsidR="00752ADF" w:rsidRPr="0001224C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  <w:t>Ｎｏ．</w:t>
      </w:r>
      <w:r w:rsidR="00AB7E69"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</w:p>
    <w:p w14:paraId="2D56DCC5" w14:textId="77777777" w:rsidR="00B32337" w:rsidRPr="0001224C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>同志社大学長 様</w:t>
      </w:r>
    </w:p>
    <w:p w14:paraId="2025B2DF" w14:textId="77777777" w:rsidR="00B32337" w:rsidRPr="0001224C" w:rsidRDefault="007F0CD8" w:rsidP="00E75E8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jc w:val="right"/>
        <w:rPr>
          <w:rFonts w:ascii="UD デジタル 教科書体 N-R" w:eastAsia="UD デジタル 教科書体 N-R"/>
          <w:szCs w:val="21"/>
        </w:rPr>
      </w:pPr>
      <w:permStart w:id="501756221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501756221"/>
      <w:r w:rsidR="00CE4C3F" w:rsidRPr="0001224C">
        <w:rPr>
          <w:rFonts w:ascii="UD デジタル 教科書体 N-R" w:eastAsia="UD デジタル 教科書体 N-R" w:hint="eastAsia"/>
          <w:szCs w:val="21"/>
        </w:rPr>
        <w:t>年</w:t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 </w:t>
      </w:r>
      <w:permStart w:id="265425767" w:edGrp="everyone"/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265425767"/>
      <w:r w:rsidR="00CE4C3F" w:rsidRPr="0001224C">
        <w:rPr>
          <w:rFonts w:ascii="UD デジタル 教科書体 N-R" w:eastAsia="UD デジタル 教科書体 N-R" w:hint="eastAsia"/>
          <w:szCs w:val="21"/>
        </w:rPr>
        <w:t>月</w:t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 </w:t>
      </w:r>
      <w:permStart w:id="1098454672" w:edGrp="everyone"/>
      <w:r w:rsidR="00F739DD"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1098454672"/>
      <w:r w:rsidR="00CE4C3F" w:rsidRPr="0001224C">
        <w:rPr>
          <w:rFonts w:ascii="UD デジタル 教科書体 N-R" w:eastAsia="UD デジタル 教科書体 N-R" w:hint="eastAsia"/>
          <w:szCs w:val="21"/>
        </w:rPr>
        <w:t>日</w:t>
      </w:r>
    </w:p>
    <w:p w14:paraId="614BD42D" w14:textId="77777777" w:rsidR="00B32337" w:rsidRPr="0001224C" w:rsidRDefault="00B32337" w:rsidP="00E75E8E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jc w:val="right"/>
        <w:rPr>
          <w:rFonts w:ascii="UD デジタル 教科書体 N-R" w:eastAsia="UD デジタル 教科書体 N-R"/>
          <w:szCs w:val="21"/>
        </w:rPr>
      </w:pPr>
    </w:p>
    <w:p w14:paraId="3517A0E8" w14:textId="7C5F5A72" w:rsidR="00CD269B" w:rsidRPr="0001224C" w:rsidRDefault="00CD269B" w:rsidP="00514EC0">
      <w:pPr>
        <w:tabs>
          <w:tab w:val="left" w:pos="2340"/>
          <w:tab w:val="left" w:pos="2685"/>
          <w:tab w:val="left" w:pos="4500"/>
          <w:tab w:val="left" w:pos="5370"/>
          <w:tab w:val="left" w:pos="8025"/>
          <w:tab w:val="left" w:pos="8100"/>
        </w:tabs>
        <w:snapToGrid w:val="0"/>
        <w:spacing w:line="240" w:lineRule="atLeast"/>
        <w:jc w:val="right"/>
        <w:rPr>
          <w:rFonts w:ascii="UD デジタル 教科書体 N-R" w:eastAsia="UD デジタル 教科書体 N-R"/>
          <w:szCs w:val="21"/>
        </w:rPr>
      </w:pPr>
      <w:permStart w:id="437129137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</w:t>
      </w:r>
      <w:r w:rsidR="0001224C">
        <w:rPr>
          <w:rFonts w:ascii="UD デジタル 教科書体 N-R" w:eastAsia="UD デジタル 教科書体 N-R" w:hint="eastAsia"/>
          <w:szCs w:val="21"/>
        </w:rPr>
        <w:t xml:space="preserve">　</w:t>
      </w:r>
      <w:permEnd w:id="437129137"/>
      <w:r w:rsidRPr="0001224C">
        <w:rPr>
          <w:rFonts w:ascii="UD デジタル 教科書体 N-R" w:eastAsia="UD デジタル 教科書体 N-R" w:hint="eastAsia"/>
          <w:szCs w:val="21"/>
        </w:rPr>
        <w:t xml:space="preserve">学部 </w:t>
      </w:r>
      <w:permStart w:id="1438529898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permEnd w:id="1438529898"/>
      <w:r w:rsidRPr="0001224C">
        <w:rPr>
          <w:rFonts w:ascii="UD デジタル 教科書体 N-R" w:eastAsia="UD デジタル 教科書体 N-R" w:hint="eastAsia"/>
          <w:szCs w:val="21"/>
        </w:rPr>
        <w:t>学科</w:t>
      </w:r>
    </w:p>
    <w:p w14:paraId="6684C6F6" w14:textId="77777777" w:rsidR="00CD269B" w:rsidRPr="0001224C" w:rsidRDefault="00CD269B" w:rsidP="00514EC0">
      <w:pPr>
        <w:tabs>
          <w:tab w:val="left" w:pos="1080"/>
          <w:tab w:val="left" w:pos="2340"/>
          <w:tab w:val="left" w:pos="2545"/>
          <w:tab w:val="left" w:pos="4600"/>
          <w:tab w:val="left" w:pos="5380"/>
          <w:tab w:val="left" w:pos="7040"/>
          <w:tab w:val="left" w:pos="7920"/>
        </w:tabs>
        <w:snapToGrid w:val="0"/>
        <w:spacing w:line="240" w:lineRule="atLeast"/>
        <w:jc w:val="right"/>
        <w:rPr>
          <w:rFonts w:ascii="UD デジタル 教科書体 N-R" w:eastAsia="UD デジタル 教科書体 N-R"/>
          <w:szCs w:val="21"/>
        </w:rPr>
      </w:pPr>
      <w:permStart w:id="2081828439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r w:rsidR="00514EC0" w:rsidRPr="0001224C">
        <w:rPr>
          <w:rFonts w:ascii="UD デジタル 教科書体 N-R" w:eastAsia="UD デジタル 教科書体 N-R" w:hint="eastAsia"/>
          <w:szCs w:val="21"/>
        </w:rPr>
        <w:t xml:space="preserve">　　　　　</w:t>
      </w:r>
      <w:r w:rsidRPr="0001224C">
        <w:rPr>
          <w:rFonts w:ascii="UD デジタル 教科書体 N-R" w:eastAsia="UD デジタル 教科書体 N-R" w:hint="eastAsia"/>
          <w:szCs w:val="21"/>
        </w:rPr>
        <w:t xml:space="preserve">　　　</w:t>
      </w:r>
      <w:permEnd w:id="2081828439"/>
      <w:r w:rsidRPr="0001224C">
        <w:rPr>
          <w:rFonts w:ascii="UD デジタル 教科書体 N-R" w:eastAsia="UD デジタル 教科書体 N-R" w:hint="eastAsia"/>
          <w:szCs w:val="21"/>
        </w:rPr>
        <w:t xml:space="preserve">研究科 </w:t>
      </w:r>
      <w:permStart w:id="1333271058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　　</w:t>
      </w:r>
      <w:permEnd w:id="1333271058"/>
      <w:r w:rsidRPr="0001224C">
        <w:rPr>
          <w:rFonts w:ascii="UD デジタル 教科書体 N-R" w:eastAsia="UD デジタル 教科書体 N-R" w:hint="eastAsia"/>
          <w:szCs w:val="21"/>
        </w:rPr>
        <w:t>専攻</w:t>
      </w:r>
    </w:p>
    <w:p w14:paraId="306EF592" w14:textId="77777777" w:rsidR="0001224C" w:rsidRDefault="00CD269B" w:rsidP="0001224C">
      <w:pPr>
        <w:tabs>
          <w:tab w:val="left" w:pos="1080"/>
          <w:tab w:val="left" w:pos="2340"/>
          <w:tab w:val="left" w:pos="4205"/>
          <w:tab w:val="left" w:pos="4500"/>
          <w:tab w:val="left" w:pos="5575"/>
          <w:tab w:val="left" w:pos="6840"/>
          <w:tab w:val="left" w:pos="7920"/>
        </w:tabs>
        <w:snapToGrid w:val="0"/>
        <w:spacing w:line="240" w:lineRule="atLeast"/>
        <w:rPr>
          <w:rFonts w:ascii="UD デジタル 教科書体 N-R" w:eastAsia="UD デジタル 教科書体 N-R"/>
          <w:szCs w:val="21"/>
        </w:rPr>
      </w:pP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</w:r>
      <w:r w:rsidRPr="0001224C">
        <w:rPr>
          <w:rFonts w:ascii="UD デジタル 教科書体 N-R" w:eastAsia="UD デジタル 教科書体 N-R" w:hint="eastAsia"/>
          <w:szCs w:val="21"/>
        </w:rPr>
        <w:tab/>
        <w:t xml:space="preserve">学生ＩＤ　</w:t>
      </w:r>
      <w:permStart w:id="1293438882" w:edGrp="everyone"/>
      <w:r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</w:t>
      </w:r>
      <w:permEnd w:id="1293438882"/>
    </w:p>
    <w:p w14:paraId="1D008550" w14:textId="75E1BA62" w:rsidR="00CD269B" w:rsidRPr="0001224C" w:rsidRDefault="0001224C" w:rsidP="0001224C">
      <w:pPr>
        <w:tabs>
          <w:tab w:val="left" w:pos="1080"/>
          <w:tab w:val="left" w:pos="2340"/>
          <w:tab w:val="left" w:pos="4205"/>
          <w:tab w:val="left" w:pos="4500"/>
          <w:tab w:val="left" w:pos="5575"/>
          <w:tab w:val="left" w:pos="6840"/>
          <w:tab w:val="left" w:pos="7920"/>
        </w:tabs>
        <w:snapToGrid w:val="0"/>
        <w:spacing w:line="240" w:lineRule="atLeast"/>
        <w:rPr>
          <w:rFonts w:ascii="UD デジタル 教科書体 N-R" w:eastAsia="UD デジタル 教科書体 N-R"/>
          <w:szCs w:val="21"/>
        </w:rPr>
      </w:pPr>
      <w:r>
        <w:rPr>
          <w:rFonts w:ascii="UD デジタル 教科書体 N-R" w:eastAsia="UD デジタル 教科書体 N-R"/>
          <w:szCs w:val="21"/>
        </w:rPr>
        <w:tab/>
      </w:r>
      <w:r>
        <w:rPr>
          <w:rFonts w:ascii="UD デジタル 教科書体 N-R" w:eastAsia="UD デジタル 教科書体 N-R"/>
          <w:szCs w:val="21"/>
        </w:rPr>
        <w:tab/>
      </w:r>
      <w:r>
        <w:rPr>
          <w:rFonts w:ascii="UD デジタル 教科書体 N-R" w:eastAsia="UD デジタル 教科書体 N-R"/>
          <w:szCs w:val="21"/>
        </w:rPr>
        <w:tab/>
      </w:r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氏　　名　</w:t>
      </w:r>
      <w:permStart w:id="1929988029" w:edGrp="everyone"/>
      <w:r w:rsidR="00CD269B" w:rsidRPr="0001224C">
        <w:rPr>
          <w:rFonts w:ascii="UD デジタル 教科書体 N-R" w:eastAsia="UD デジタル 教科書体 N-R" w:hint="eastAsia"/>
          <w:szCs w:val="21"/>
        </w:rPr>
        <w:t xml:space="preserve">　　　　　　　　　　</w:t>
      </w:r>
      <w:permEnd w:id="1929988029"/>
      <w:r w:rsidR="00CD269B" w:rsidRPr="0001224C">
        <w:rPr>
          <w:rFonts w:ascii="UD デジタル 教科書体 N-R" w:eastAsia="UD デジタル 教科書体 N-R" w:hint="eastAsia"/>
          <w:szCs w:val="21"/>
        </w:rPr>
        <w:tab/>
      </w:r>
      <w:r w:rsidR="00CD269B" w:rsidRPr="0001224C">
        <w:rPr>
          <w:rFonts w:ascii="UD デジタル 教科書体 N-R" w:eastAsia="UD デジタル 教科書体 N-R" w:hint="eastAsia"/>
          <w:szCs w:val="21"/>
        </w:rPr>
        <w:tab/>
      </w:r>
    </w:p>
    <w:p w14:paraId="38072222" w14:textId="4F5F20C2" w:rsidR="00B32337" w:rsidRPr="0001224C" w:rsidRDefault="00B32337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Cs w:val="21"/>
        </w:rPr>
      </w:pPr>
    </w:p>
    <w:p w14:paraId="0F788739" w14:textId="77777777" w:rsidR="0001224C" w:rsidRPr="0001224C" w:rsidRDefault="0001224C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Cs w:val="21"/>
        </w:rPr>
      </w:pPr>
    </w:p>
    <w:p w14:paraId="7C21EC8F" w14:textId="075CD4F5" w:rsidR="00F9716B" w:rsidRPr="005F382E" w:rsidRDefault="00920859" w:rsidP="0001224C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ind w:firstLineChars="100" w:firstLine="222"/>
        <w:rPr>
          <w:rFonts w:ascii="UD デジタル 教科書体 N-R" w:eastAsia="UD デジタル 教科書体 N-R"/>
          <w:spacing w:val="6"/>
          <w:szCs w:val="21"/>
        </w:rPr>
      </w:pPr>
      <w:r w:rsidRPr="005F382E">
        <w:rPr>
          <w:rFonts w:ascii="UD デジタル 教科書体 N-R" w:eastAsia="UD デジタル 教科書体 N-R" w:hint="eastAsia"/>
          <w:spacing w:val="6"/>
          <w:szCs w:val="21"/>
        </w:rPr>
        <w:t>私は在学留学願に記載した留学先大学へ出発するにあたり</w:t>
      </w:r>
      <w:r w:rsidR="001023DE" w:rsidRPr="005F382E">
        <w:rPr>
          <w:rFonts w:ascii="UD デジタル 教科書体 N-R" w:eastAsia="UD デジタル 教科書体 N-R" w:hint="eastAsia"/>
          <w:spacing w:val="6"/>
          <w:szCs w:val="21"/>
        </w:rPr>
        <w:t>、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以下</w:t>
      </w:r>
      <w:r w:rsidR="00B93A69" w:rsidRPr="005F382E">
        <w:rPr>
          <w:rFonts w:ascii="UD デジタル 教科書体 N-R" w:eastAsia="UD デジタル 教科書体 N-R" w:hint="eastAsia"/>
          <w:spacing w:val="6"/>
          <w:szCs w:val="21"/>
        </w:rPr>
        <w:t>の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経路</w:t>
      </w:r>
      <w:r w:rsidR="00B93A69" w:rsidRPr="005F382E">
        <w:rPr>
          <w:rFonts w:ascii="UD デジタル 教科書体 N-R" w:eastAsia="UD デジタル 教科書体 N-R" w:hint="eastAsia"/>
          <w:spacing w:val="6"/>
          <w:szCs w:val="21"/>
        </w:rPr>
        <w:t>により</w:t>
      </w:r>
      <w:r w:rsidRPr="005F382E">
        <w:rPr>
          <w:rFonts w:ascii="UD デジタル 教科書体 N-R" w:eastAsia="UD デジタル 教科書体 N-R" w:hint="eastAsia"/>
          <w:spacing w:val="6"/>
          <w:szCs w:val="21"/>
        </w:rPr>
        <w:t>渡航しますので、これを届出ます。</w:t>
      </w:r>
    </w:p>
    <w:p w14:paraId="27991992" w14:textId="77777777" w:rsidR="00F9716B" w:rsidRPr="000D1DB9" w:rsidRDefault="00F9716B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 w:val="14"/>
        </w:rPr>
      </w:pPr>
    </w:p>
    <w:p w14:paraId="04B5448D" w14:textId="77777777" w:rsidR="00B32337" w:rsidRDefault="00CB48A4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１）留学先大学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3260"/>
        <w:gridCol w:w="1276"/>
        <w:gridCol w:w="2306"/>
      </w:tblGrid>
      <w:tr w:rsidR="00CB48A4" w:rsidRPr="00BD691E" w14:paraId="3EB6D1E9" w14:textId="77777777" w:rsidTr="00B93A69">
        <w:trPr>
          <w:trHeight w:val="1029"/>
        </w:trPr>
        <w:tc>
          <w:tcPr>
            <w:tcW w:w="1348" w:type="dxa"/>
            <w:vAlign w:val="center"/>
          </w:tcPr>
          <w:p w14:paraId="10E56B05" w14:textId="77777777" w:rsidR="00CB48A4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bookmarkStart w:id="1" w:name="_Hlk156572986"/>
            <w:permStart w:id="543977319" w:edGrp="everyone" w:colFirst="1" w:colLast="1"/>
            <w:permStart w:id="274233405" w:edGrp="everyone" w:colFirst="3" w:colLast="3"/>
            <w:r w:rsidRPr="00BD691E">
              <w:rPr>
                <w:rFonts w:ascii="UD デジタル 教科書体 N-R" w:eastAsia="UD デジタル 教科書体 N-R" w:hint="eastAsia"/>
                <w:sz w:val="20"/>
              </w:rPr>
              <w:t>大学名</w:t>
            </w:r>
          </w:p>
          <w:p w14:paraId="391392AA" w14:textId="600FA44B" w:rsidR="00E75E8E" w:rsidRPr="00E75E8E" w:rsidRDefault="00E75E8E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4"/>
              </w:rPr>
            </w:pP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(校地がある場合は校地まで記入</w:t>
            </w:r>
            <w:r w:rsidRPr="00E75E8E">
              <w:rPr>
                <w:rFonts w:ascii="UD デジタル 教科書体 N-R" w:eastAsia="UD デジタル 教科書体 N-R"/>
                <w:sz w:val="14"/>
                <w:szCs w:val="14"/>
              </w:rPr>
              <w:t>)</w:t>
            </w:r>
          </w:p>
        </w:tc>
        <w:tc>
          <w:tcPr>
            <w:tcW w:w="3260" w:type="dxa"/>
            <w:vAlign w:val="center"/>
          </w:tcPr>
          <w:p w14:paraId="3EEE5B80" w14:textId="3B7AC1C7" w:rsidR="00CB48A4" w:rsidRPr="00BD691E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176B55" w14:textId="77777777" w:rsidR="00CB48A4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>所在地</w:t>
            </w:r>
          </w:p>
          <w:p w14:paraId="59390BE0" w14:textId="36F98327" w:rsidR="00E75E8E" w:rsidRPr="00BD691E" w:rsidRDefault="00E75E8E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(国/地域</w:t>
            </w:r>
            <w:r w:rsidRPr="00E75E8E">
              <w:rPr>
                <w:rFonts w:ascii="UD デジタル 教科書体 N-R" w:eastAsia="UD デジタル 教科書体 N-R" w:hint="eastAsia"/>
                <w:sz w:val="10"/>
              </w:rPr>
              <w:t>・</w:t>
            </w:r>
            <w:r w:rsidRPr="00E75E8E">
              <w:rPr>
                <w:rFonts w:ascii="UD デジタル 教科書体 N-R" w:eastAsia="UD デジタル 教科書体 N-R" w:hint="eastAsia"/>
                <w:sz w:val="14"/>
                <w:szCs w:val="14"/>
              </w:rPr>
              <w:t>都市</w:t>
            </w:r>
            <w:r w:rsidRPr="00E75E8E">
              <w:rPr>
                <w:rFonts w:ascii="UD デジタル 教科書体 N-R" w:eastAsia="UD デジタル 教科書体 N-R"/>
                <w:sz w:val="14"/>
                <w:szCs w:val="14"/>
              </w:rPr>
              <w:t>)</w:t>
            </w:r>
          </w:p>
        </w:tc>
        <w:tc>
          <w:tcPr>
            <w:tcW w:w="2306" w:type="dxa"/>
            <w:vAlign w:val="center"/>
          </w:tcPr>
          <w:p w14:paraId="7C896A10" w14:textId="74017DA8" w:rsidR="00CB48A4" w:rsidRPr="00BD691E" w:rsidRDefault="00CB48A4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bookmarkEnd w:id="1"/>
      <w:permEnd w:id="543977319"/>
      <w:permEnd w:id="274233405"/>
    </w:tbl>
    <w:p w14:paraId="069FB948" w14:textId="77777777" w:rsidR="00CB48A4" w:rsidRPr="000D1DB9" w:rsidRDefault="00CB48A4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20" w:lineRule="atLeast"/>
        <w:rPr>
          <w:rFonts w:ascii="UD デジタル 教科書体 N-R" w:eastAsia="UD デジタル 教科書体 N-R"/>
          <w:sz w:val="14"/>
        </w:rPr>
      </w:pPr>
    </w:p>
    <w:p w14:paraId="0F731470" w14:textId="50A72B32" w:rsidR="00E75E8E" w:rsidRPr="00E75E8E" w:rsidRDefault="00E75E8E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Cs w:val="21"/>
        </w:rPr>
      </w:pPr>
      <w:r w:rsidRPr="00E75E8E">
        <w:rPr>
          <w:rFonts w:ascii="UD デジタル 教科書体 N-R" w:eastAsia="UD デジタル 教科書体 N-R" w:hint="eastAsia"/>
          <w:szCs w:val="21"/>
        </w:rPr>
        <w:t>（</w:t>
      </w:r>
      <w:r w:rsidR="0001224C">
        <w:rPr>
          <w:rFonts w:ascii="UD デジタル 教科書体 N-R" w:eastAsia="UD デジタル 教科書体 N-R" w:hint="eastAsia"/>
          <w:szCs w:val="21"/>
        </w:rPr>
        <w:t>２</w:t>
      </w:r>
      <w:r w:rsidRPr="00E75E8E">
        <w:rPr>
          <w:rFonts w:ascii="UD デジタル 教科書体 N-R" w:eastAsia="UD デジタル 教科書体 N-R" w:hint="eastAsia"/>
          <w:szCs w:val="21"/>
        </w:rPr>
        <w:t>）渡航経路</w:t>
      </w:r>
    </w:p>
    <w:tbl>
      <w:tblPr>
        <w:tblStyle w:val="ae"/>
        <w:tblW w:w="9356" w:type="dxa"/>
        <w:tblInd w:w="-567" w:type="dxa"/>
        <w:tblLook w:val="04A0" w:firstRow="1" w:lastRow="0" w:firstColumn="1" w:lastColumn="0" w:noHBand="0" w:noVBand="1"/>
      </w:tblPr>
      <w:tblGrid>
        <w:gridCol w:w="425"/>
        <w:gridCol w:w="426"/>
        <w:gridCol w:w="1701"/>
        <w:gridCol w:w="850"/>
        <w:gridCol w:w="3261"/>
        <w:gridCol w:w="992"/>
        <w:gridCol w:w="1701"/>
      </w:tblGrid>
      <w:tr w:rsidR="006C1840" w14:paraId="18D73873" w14:textId="77777777" w:rsidTr="006C1840"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28933CB" w14:textId="77777777" w:rsidR="009F1207" w:rsidRDefault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2127" w:type="dxa"/>
            <w:gridSpan w:val="2"/>
          </w:tcPr>
          <w:p w14:paraId="1494E34B" w14:textId="27A4FEBF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日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E06121" w14:textId="7D75B398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時間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0FB0142" w14:textId="4BC6D79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空港/都市</w:t>
            </w:r>
          </w:p>
        </w:tc>
        <w:tc>
          <w:tcPr>
            <w:tcW w:w="992" w:type="dxa"/>
          </w:tcPr>
          <w:p w14:paraId="0AC3BCAB" w14:textId="58EC777F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便名</w:t>
            </w:r>
          </w:p>
        </w:tc>
        <w:tc>
          <w:tcPr>
            <w:tcW w:w="1701" w:type="dxa"/>
          </w:tcPr>
          <w:p w14:paraId="686C2BBF" w14:textId="3FF18B0C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航空会社</w:t>
            </w:r>
          </w:p>
        </w:tc>
      </w:tr>
      <w:tr w:rsidR="006C1840" w14:paraId="67804853" w14:textId="77777777" w:rsidTr="006C1840">
        <w:trPr>
          <w:trHeight w:val="359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39D4323" w14:textId="2E07A2B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例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3F07D846" w14:textId="067019F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3254167" w14:textId="05C3AB7E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0X</w:t>
            </w:r>
            <w:r>
              <w:rPr>
                <w:rFonts w:ascii="UD デジタル 教科書体 N-R" w:eastAsia="UD デジタル 教科書体 N-R"/>
                <w:sz w:val="20"/>
              </w:rPr>
              <w:t>X</w:t>
            </w:r>
            <w:r>
              <w:rPr>
                <w:rFonts w:ascii="UD デジタル 教科書体 N-R" w:eastAsia="UD デジタル 教科書体 N-R" w:hint="eastAsia"/>
                <w:sz w:val="20"/>
              </w:rPr>
              <w:t>/8/1</w:t>
            </w:r>
            <w:r>
              <w:rPr>
                <w:rFonts w:ascii="UD デジタル 教科書体 N-R" w:eastAsia="UD デジタル 教科書体 N-R"/>
                <w:sz w:val="20"/>
              </w:rPr>
              <w:t>(</w:t>
            </w:r>
            <w:r>
              <w:rPr>
                <w:rFonts w:ascii="UD デジタル 教科書体 N-R" w:eastAsia="UD デジタル 教科書体 N-R" w:hint="eastAsia"/>
                <w:sz w:val="20"/>
              </w:rPr>
              <w:t>木</w:t>
            </w:r>
            <w:r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174ABBED" w14:textId="05DB8F1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1</w:t>
            </w:r>
            <w:r>
              <w:rPr>
                <w:rFonts w:ascii="UD デジタル 教科書体 N-R" w:eastAsia="UD デジタル 教科書体 N-R"/>
                <w:sz w:val="20"/>
              </w:rPr>
              <w:t>9</w:t>
            </w:r>
            <w:r>
              <w:rPr>
                <w:rFonts w:ascii="UD デジタル 教科書体 N-R" w:eastAsia="UD デジタル 教科書体 N-R" w:hint="eastAsia"/>
                <w:sz w:val="20"/>
              </w:rPr>
              <w:t>:</w:t>
            </w:r>
            <w:r>
              <w:rPr>
                <w:rFonts w:ascii="UD デジタル 教科書体 N-R" w:eastAsia="UD デジタル 教科書体 N-R"/>
                <w:sz w:val="20"/>
              </w:rPr>
              <w:t>25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29182CB8" w14:textId="71F5B604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伊丹</w:t>
            </w:r>
            <w:r w:rsidR="009F1207">
              <w:rPr>
                <w:rFonts w:ascii="UD デジタル 教科書体 N-R" w:eastAsia="UD デジタル 教科書体 N-R" w:hint="eastAsia"/>
                <w:sz w:val="20"/>
              </w:rPr>
              <w:t>空港/</w:t>
            </w:r>
            <w:r>
              <w:rPr>
                <w:rFonts w:ascii="UD デジタル 教科書体 N-R" w:eastAsia="UD デジタル 教科書体 N-R" w:hint="eastAsia"/>
                <w:sz w:val="20"/>
              </w:rPr>
              <w:t>大阪</w:t>
            </w:r>
          </w:p>
        </w:tc>
        <w:tc>
          <w:tcPr>
            <w:tcW w:w="992" w:type="dxa"/>
            <w:vMerge w:val="restart"/>
            <w:vAlign w:val="center"/>
          </w:tcPr>
          <w:p w14:paraId="5FC01A91" w14:textId="2413AE73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JL134</w:t>
            </w:r>
          </w:p>
        </w:tc>
        <w:tc>
          <w:tcPr>
            <w:tcW w:w="1701" w:type="dxa"/>
            <w:vMerge w:val="restart"/>
            <w:vAlign w:val="center"/>
          </w:tcPr>
          <w:p w14:paraId="1F785C79" w14:textId="22150D52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/>
                <w:sz w:val="20"/>
              </w:rPr>
              <w:t>JAL</w:t>
            </w:r>
          </w:p>
        </w:tc>
      </w:tr>
      <w:tr w:rsidR="006C1840" w14:paraId="2AA3AA4C" w14:textId="77777777" w:rsidTr="006C1840">
        <w:trPr>
          <w:trHeight w:val="421"/>
        </w:trPr>
        <w:tc>
          <w:tcPr>
            <w:tcW w:w="42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F638519" w14:textId="7777777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72ECBF" w14:textId="3891CE62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F5EDF7" w14:textId="16F30135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0</w:t>
            </w:r>
            <w:r>
              <w:rPr>
                <w:rFonts w:ascii="UD デジタル 教科書体 N-R" w:eastAsia="UD デジタル 教科書体 N-R"/>
                <w:sz w:val="20"/>
              </w:rPr>
              <w:t>XX</w:t>
            </w:r>
            <w:r>
              <w:rPr>
                <w:rFonts w:ascii="UD デジタル 教科書体 N-R" w:eastAsia="UD デジタル 教科書体 N-R" w:hint="eastAsia"/>
                <w:sz w:val="20"/>
              </w:rPr>
              <w:t>/8/</w:t>
            </w:r>
            <w:r w:rsidR="00920859">
              <w:rPr>
                <w:rFonts w:ascii="UD デジタル 教科書体 N-R" w:eastAsia="UD デジタル 教科書体 N-R" w:hint="eastAsia"/>
                <w:sz w:val="20"/>
              </w:rPr>
              <w:t>1</w:t>
            </w:r>
            <w:r>
              <w:rPr>
                <w:rFonts w:ascii="UD デジタル 教科書体 N-R" w:eastAsia="UD デジタル 教科書体 N-R"/>
                <w:sz w:val="20"/>
              </w:rPr>
              <w:t>(</w:t>
            </w:r>
            <w:r w:rsidR="00920859">
              <w:rPr>
                <w:rFonts w:ascii="UD デジタル 教科書体 N-R" w:eastAsia="UD デジタル 教科書体 N-R" w:hint="eastAsia"/>
                <w:sz w:val="20"/>
              </w:rPr>
              <w:t>木</w:t>
            </w:r>
            <w:r>
              <w:rPr>
                <w:rFonts w:ascii="UD デジタル 教科書体 N-R" w:eastAsia="UD デジタル 教科書体 N-R"/>
                <w:sz w:val="20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B70D6C" w14:textId="199B1DC6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2</w:t>
            </w:r>
            <w:r>
              <w:rPr>
                <w:rFonts w:ascii="UD デジタル 教科書体 N-R" w:eastAsia="UD デジタル 教科書体 N-R"/>
                <w:sz w:val="20"/>
              </w:rPr>
              <w:t>0:40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8AC944" w14:textId="08048AB3" w:rsidR="009F1207" w:rsidRDefault="00920859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仁川国際空港</w:t>
            </w:r>
            <w:r w:rsidR="009F1207">
              <w:rPr>
                <w:rFonts w:ascii="UD デジタル 教科書体 N-R" w:eastAsia="UD デジタル 教科書体 N-R" w:hint="eastAsia"/>
                <w:sz w:val="20"/>
              </w:rPr>
              <w:t>/</w:t>
            </w:r>
            <w:r>
              <w:rPr>
                <w:rFonts w:ascii="UD デジタル 教科書体 N-R" w:eastAsia="UD デジタル 教科書体 N-R" w:hint="eastAsia"/>
                <w:sz w:val="20"/>
              </w:rPr>
              <w:t>仁川</w:t>
            </w:r>
          </w:p>
        </w:tc>
        <w:tc>
          <w:tcPr>
            <w:tcW w:w="992" w:type="dxa"/>
            <w:vMerge/>
            <w:vAlign w:val="center"/>
          </w:tcPr>
          <w:p w14:paraId="00BCFB79" w14:textId="77777777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C58182A" w14:textId="67C80D8E" w:rsidR="009F1207" w:rsidRDefault="009F1207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4A8006F7" w14:textId="77777777" w:rsidTr="006C1840">
        <w:trPr>
          <w:trHeight w:val="416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3C8F16F" w14:textId="1068360B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307438007" w:edGrp="everyone" w:colFirst="6" w:colLast="6"/>
            <w:permStart w:id="868639765" w:edGrp="everyone" w:colFirst="5" w:colLast="5"/>
            <w:permStart w:id="1698134229" w:edGrp="everyone" w:colFirst="4" w:colLast="4"/>
            <w:permStart w:id="1426410115" w:edGrp="everyone" w:colFirst="3" w:colLast="3"/>
            <w:permStart w:id="1573994422" w:edGrp="everyone" w:colFirst="2" w:colLast="2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2A454D63" w14:textId="4A1BAA33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2EE328A2" w14:textId="79C233AC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5B9AAB9D" w14:textId="4514D03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57B67AEE" w14:textId="3D70C206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FDEF3D" w14:textId="0F6DCFC3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E96CE96" w14:textId="7D8415F9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60A2F1A4" w14:textId="77777777" w:rsidTr="006C1840">
        <w:trPr>
          <w:trHeight w:val="416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C980D98" w14:textId="08EE0AE2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91072032" w:edGrp="everyone" w:colFirst="6" w:colLast="6"/>
            <w:permStart w:id="2101347023" w:edGrp="everyone" w:colFirst="5" w:colLast="5"/>
            <w:permStart w:id="1023229029" w:edGrp="everyone" w:colFirst="4" w:colLast="4"/>
            <w:permStart w:id="485902598" w:edGrp="everyone" w:colFirst="3" w:colLast="3"/>
            <w:permStart w:id="1865757705" w:edGrp="everyone" w:colFirst="2" w:colLast="2"/>
            <w:permEnd w:id="307438007"/>
            <w:permEnd w:id="868639765"/>
            <w:permEnd w:id="1698134229"/>
            <w:permEnd w:id="1426410115"/>
            <w:permEnd w:id="1573994422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E67454" w14:textId="16E9755F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4E4E38" w14:textId="4601DF7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B978E" w14:textId="61F211A5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1FAED" w14:textId="29D022F1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5F522A7F" w14:textId="77777777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35435DB" w14:textId="36CFDCB0" w:rsidR="006C1840" w:rsidRDefault="006C1840" w:rsidP="009F1207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3C798905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661D0DAC" w14:textId="2F242D2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99633268" w:edGrp="everyone" w:colFirst="6" w:colLast="6"/>
            <w:permStart w:id="1557734290" w:edGrp="everyone" w:colFirst="5" w:colLast="5"/>
            <w:permStart w:id="2102009420" w:edGrp="everyone" w:colFirst="4" w:colLast="4"/>
            <w:permStart w:id="1515930363" w:edGrp="everyone" w:colFirst="3" w:colLast="3"/>
            <w:permStart w:id="2111922555" w:edGrp="everyone" w:colFirst="2" w:colLast="2"/>
            <w:permEnd w:id="1991072032"/>
            <w:permEnd w:id="2101347023"/>
            <w:permEnd w:id="1023229029"/>
            <w:permEnd w:id="485902598"/>
            <w:permEnd w:id="1865757705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047D99A8" w14:textId="7942F8E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3A26B4F" w14:textId="363403A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08FB77CA" w14:textId="1E9BDDD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22F3BCD" w14:textId="30D94B52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905303C" w14:textId="02C8285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91602E2" w14:textId="4F4BEE1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136F285B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1D8A5465" w14:textId="19E4519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458121559" w:edGrp="everyone" w:colFirst="6" w:colLast="6"/>
            <w:permStart w:id="1648112738" w:edGrp="everyone" w:colFirst="5" w:colLast="5"/>
            <w:permStart w:id="1744259416" w:edGrp="everyone" w:colFirst="4" w:colLast="4"/>
            <w:permStart w:id="975117077" w:edGrp="everyone" w:colFirst="3" w:colLast="3"/>
            <w:permStart w:id="1834770811" w:edGrp="everyone" w:colFirst="2" w:colLast="2"/>
            <w:permEnd w:id="199633268"/>
            <w:permEnd w:id="1557734290"/>
            <w:permEnd w:id="2102009420"/>
            <w:permEnd w:id="1515930363"/>
            <w:permEnd w:id="2111922555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3A452A" w14:textId="278DCAAF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4566B" w14:textId="12920799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043BC3" w14:textId="5C9AD826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75691B" w14:textId="1B2B657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58D3768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4DEC4D" w14:textId="27182D4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71D69509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2A6BF17E" w14:textId="6719BD7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353966178" w:edGrp="everyone" w:colFirst="6" w:colLast="6"/>
            <w:permStart w:id="1417365707" w:edGrp="everyone" w:colFirst="5" w:colLast="5"/>
            <w:permStart w:id="1378103634" w:edGrp="everyone" w:colFirst="4" w:colLast="4"/>
            <w:permStart w:id="1431176030" w:edGrp="everyone" w:colFirst="3" w:colLast="3"/>
            <w:permStart w:id="1042510610" w:edGrp="everyone" w:colFirst="2" w:colLast="2"/>
            <w:permEnd w:id="458121559"/>
            <w:permEnd w:id="1648112738"/>
            <w:permEnd w:id="1744259416"/>
            <w:permEnd w:id="975117077"/>
            <w:permEnd w:id="1834770811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02B19E50" w14:textId="3048F715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A1C3EBA" w14:textId="26D634BB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89F11C6" w14:textId="3B630F7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0979DF94" w14:textId="6AE0C73E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08B269" w14:textId="53BF2894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382F3FA" w14:textId="2EF8B85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38FC5F63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E98B9B6" w14:textId="6186EC0D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055800548" w:edGrp="everyone" w:colFirst="6" w:colLast="6"/>
            <w:permStart w:id="1397574499" w:edGrp="everyone" w:colFirst="5" w:colLast="5"/>
            <w:permStart w:id="489844527" w:edGrp="everyone" w:colFirst="4" w:colLast="4"/>
            <w:permStart w:id="1203917247" w:edGrp="everyone" w:colFirst="3" w:colLast="3"/>
            <w:permStart w:id="1079581438" w:edGrp="everyone" w:colFirst="2" w:colLast="2"/>
            <w:permEnd w:id="353966178"/>
            <w:permEnd w:id="1417365707"/>
            <w:permEnd w:id="1378103634"/>
            <w:permEnd w:id="1431176030"/>
            <w:permEnd w:id="1042510610"/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175403" w14:textId="569B888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963F1" w14:textId="4C4102D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1BF2CF" w14:textId="6255CE2E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3EDC5E" w14:textId="4C489221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A9FFBD6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A98F503" w14:textId="40B13DE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69C640A4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44E43700" w14:textId="101A9CCC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247406296" w:edGrp="everyone" w:colFirst="6" w:colLast="6"/>
            <w:permStart w:id="2037594068" w:edGrp="everyone" w:colFirst="5" w:colLast="5"/>
            <w:permStart w:id="2243173" w:edGrp="everyone" w:colFirst="4" w:colLast="4"/>
            <w:permStart w:id="1339765161" w:edGrp="everyone" w:colFirst="3" w:colLast="3"/>
            <w:permStart w:id="2021066454" w:edGrp="everyone" w:colFirst="2" w:colLast="2"/>
            <w:permEnd w:id="2055800548"/>
            <w:permEnd w:id="1397574499"/>
            <w:permEnd w:id="489844527"/>
            <w:permEnd w:id="1203917247"/>
            <w:permEnd w:id="1079581438"/>
          </w:p>
        </w:tc>
        <w:tc>
          <w:tcPr>
            <w:tcW w:w="426" w:type="dxa"/>
            <w:tcBorders>
              <w:bottom w:val="dotted" w:sz="4" w:space="0" w:color="auto"/>
            </w:tcBorders>
            <w:vAlign w:val="center"/>
          </w:tcPr>
          <w:p w14:paraId="5D2245A5" w14:textId="30022D68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発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021ED345" w14:textId="75E49482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14:paraId="739BB07E" w14:textId="10D3952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14:paraId="36CEB4FB" w14:textId="171AD88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3FB95D8" w14:textId="6784935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301DE9F" w14:textId="16C514B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6C1840" w14:paraId="279E6B35" w14:textId="77777777" w:rsidTr="006C1840">
        <w:trPr>
          <w:trHeight w:val="41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75AACD55" w14:textId="67FDEB10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permStart w:id="1579569032" w:edGrp="everyone" w:colFirst="4" w:colLast="4"/>
            <w:permStart w:id="2123840972" w:edGrp="everyone" w:colFirst="3" w:colLast="3"/>
            <w:permStart w:id="634796279" w:edGrp="everyone" w:colFirst="2" w:colLast="2"/>
            <w:permEnd w:id="247406296"/>
            <w:permEnd w:id="2037594068"/>
            <w:permEnd w:id="2243173"/>
            <w:permEnd w:id="1339765161"/>
            <w:permEnd w:id="2021066454"/>
          </w:p>
        </w:tc>
        <w:tc>
          <w:tcPr>
            <w:tcW w:w="426" w:type="dxa"/>
            <w:tcBorders>
              <w:top w:val="dotted" w:sz="4" w:space="0" w:color="auto"/>
            </w:tcBorders>
            <w:vAlign w:val="center"/>
          </w:tcPr>
          <w:p w14:paraId="6C23EAEB" w14:textId="49139C83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</w:rPr>
              <w:t>着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4943C73" w14:textId="7FF4C484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35DFEA4F" w14:textId="200DB5DD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14:paraId="6A2CAD11" w14:textId="7BF1730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992" w:type="dxa"/>
            <w:vMerge/>
          </w:tcPr>
          <w:p w14:paraId="7A89EFEB" w14:textId="77777777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  <w:tc>
          <w:tcPr>
            <w:tcW w:w="1701" w:type="dxa"/>
            <w:vMerge/>
          </w:tcPr>
          <w:p w14:paraId="4EF8533F" w14:textId="25B0611A" w:rsidR="006C1840" w:rsidRDefault="006C1840" w:rsidP="00AB7E6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permEnd w:id="1579569032"/>
      <w:permEnd w:id="2123840972"/>
      <w:permEnd w:id="634796279"/>
    </w:tbl>
    <w:p w14:paraId="4EF8898A" w14:textId="77777777" w:rsidR="009F1207" w:rsidRPr="000D1DB9" w:rsidRDefault="009F1207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before="240" w:line="140" w:lineRule="atLeast"/>
        <w:rPr>
          <w:rFonts w:ascii="UD デジタル 教科書体 N-R" w:eastAsia="UD デジタル 教科書体 N-R"/>
          <w:sz w:val="4"/>
        </w:rPr>
      </w:pPr>
    </w:p>
    <w:p w14:paraId="258E2DEE" w14:textId="77777777" w:rsidR="00C16E49" w:rsidRDefault="00C16E49" w:rsidP="00C16E4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Pr="00BD691E">
        <w:rPr>
          <w:rFonts w:ascii="UD デジタル 教科書体 N-R" w:eastAsia="UD デジタル 教科書体 N-R" w:hint="eastAsia"/>
          <w:sz w:val="20"/>
        </w:rPr>
        <w:t>以下は記入しないこと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8222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218"/>
        <w:gridCol w:w="867"/>
        <w:gridCol w:w="867"/>
        <w:gridCol w:w="867"/>
        <w:gridCol w:w="867"/>
      </w:tblGrid>
      <w:tr w:rsidR="00952925" w:rsidRPr="00BD691E" w14:paraId="2CF99AF5" w14:textId="77777777" w:rsidTr="004775DA">
        <w:trPr>
          <w:cantSplit/>
          <w:trHeight w:val="141"/>
        </w:trPr>
        <w:tc>
          <w:tcPr>
            <w:tcW w:w="907" w:type="dxa"/>
            <w:vAlign w:val="center"/>
          </w:tcPr>
          <w:p w14:paraId="5A84D14F" w14:textId="65247916" w:rsidR="0095292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部長・</w:t>
            </w:r>
          </w:p>
          <w:p w14:paraId="345EB956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研究科長</w:t>
            </w:r>
          </w:p>
        </w:tc>
        <w:tc>
          <w:tcPr>
            <w:tcW w:w="907" w:type="dxa"/>
            <w:vAlign w:val="center"/>
          </w:tcPr>
          <w:p w14:paraId="30F8F8D3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907" w:type="dxa"/>
            <w:vAlign w:val="center"/>
          </w:tcPr>
          <w:p w14:paraId="5A6E95A9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907" w:type="dxa"/>
            <w:vAlign w:val="center"/>
          </w:tcPr>
          <w:p w14:paraId="5F705A85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908" w:type="dxa"/>
            <w:vAlign w:val="center"/>
          </w:tcPr>
          <w:p w14:paraId="744D9042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EA41C0D" w14:textId="77777777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58D50419" w14:textId="6C8FD67D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7F0B2A11" w14:textId="41176015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6A59B919" w14:textId="6B2BF1A9" w:rsidR="00952925" w:rsidRPr="00245AC5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14:paraId="0F1ED5B8" w14:textId="77777777" w:rsidR="00952925" w:rsidRPr="00BD691E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952925" w:rsidRPr="00BD691E" w14:paraId="714822A2" w14:textId="77777777" w:rsidTr="004775DA">
        <w:trPr>
          <w:cantSplit/>
          <w:trHeight w:val="928"/>
        </w:trPr>
        <w:tc>
          <w:tcPr>
            <w:tcW w:w="907" w:type="dxa"/>
          </w:tcPr>
          <w:p w14:paraId="7EBA7BC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532C364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622BDEBE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14:paraId="480D16C2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8" w:type="dxa"/>
          </w:tcPr>
          <w:p w14:paraId="392EF45B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96125C4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</w:tcPr>
          <w:p w14:paraId="7EF2C0D1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41DC125A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32B8ED6C" w14:textId="77777777" w:rsidR="00952925" w:rsidRPr="00BA6986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14:paraId="7B792332" w14:textId="77777777" w:rsidR="00952925" w:rsidRPr="00BD691E" w:rsidRDefault="00952925" w:rsidP="00952925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77658939" w14:textId="77777777" w:rsidR="00C16E49" w:rsidRPr="000D1DB9" w:rsidRDefault="00C16E49" w:rsidP="000D1DB9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 w:val="18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C16E49" w:rsidRPr="00BD691E" w14:paraId="4D03FA28" w14:textId="77777777" w:rsidTr="000D1DB9">
        <w:trPr>
          <w:cantSplit/>
          <w:trHeight w:val="352"/>
        </w:trPr>
        <w:tc>
          <w:tcPr>
            <w:tcW w:w="4183" w:type="dxa"/>
            <w:vAlign w:val="center"/>
          </w:tcPr>
          <w:p w14:paraId="0D4E50F6" w14:textId="77777777" w:rsidR="00C16E49" w:rsidRPr="00BD691E" w:rsidRDefault="00C16E49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14:paraId="1084AD95" w14:textId="77777777" w:rsidR="00C16E49" w:rsidRPr="00BD691E" w:rsidRDefault="00C16E49" w:rsidP="002E449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14:paraId="2CA09FE2" w14:textId="77777777" w:rsidR="00CE4C3F" w:rsidRPr="00C16E49" w:rsidRDefault="00CE4C3F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rPr>
          <w:rFonts w:ascii="UD デジタル 教科書体 N-R" w:eastAsia="UD デジタル 教科書体 N-R"/>
        </w:rPr>
      </w:pPr>
    </w:p>
    <w:sectPr w:rsidR="00CE4C3F" w:rsidRPr="00C16E49" w:rsidSect="00B93A69">
      <w:pgSz w:w="11906" w:h="16838" w:code="9"/>
      <w:pgMar w:top="1418" w:right="1701" w:bottom="1134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85B3" w14:textId="77777777" w:rsidR="00A05E6C" w:rsidRDefault="00A05E6C" w:rsidP="0029534A">
      <w:r>
        <w:separator/>
      </w:r>
    </w:p>
  </w:endnote>
  <w:endnote w:type="continuationSeparator" w:id="0">
    <w:p w14:paraId="0C252EF9" w14:textId="77777777" w:rsidR="00A05E6C" w:rsidRDefault="00A05E6C" w:rsidP="0029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7D044" w14:textId="77777777" w:rsidR="00A05E6C" w:rsidRDefault="00A05E6C" w:rsidP="0029534A">
      <w:r>
        <w:separator/>
      </w:r>
    </w:p>
  </w:footnote>
  <w:footnote w:type="continuationSeparator" w:id="0">
    <w:p w14:paraId="6DEFF87F" w14:textId="77777777" w:rsidR="00A05E6C" w:rsidRDefault="00A05E6C" w:rsidP="00295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6B"/>
    <w:multiLevelType w:val="singleLevel"/>
    <w:tmpl w:val="B3ECD5CA"/>
    <w:lvl w:ilvl="0">
      <w:start w:val="19"/>
      <w:numFmt w:val="decimalFullWidth"/>
      <w:lvlText w:val="%1 "/>
      <w:legacy w:legacy="1" w:legacySpace="0" w:legacyIndent="1050"/>
      <w:lvlJc w:val="left"/>
      <w:pPr>
        <w:ind w:left="1680" w:hanging="105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4C76352"/>
    <w:multiLevelType w:val="singleLevel"/>
    <w:tmpl w:val="332450BC"/>
    <w:lvl w:ilvl="0">
      <w:start w:val="19"/>
      <w:numFmt w:val="decimalFullWidth"/>
      <w:lvlText w:val="%1"/>
      <w:lvlJc w:val="left"/>
      <w:pPr>
        <w:tabs>
          <w:tab w:val="num" w:pos="1200"/>
        </w:tabs>
        <w:ind w:left="1200" w:hanging="405"/>
      </w:pPr>
      <w:rPr>
        <w:rFonts w:hint="eastAsia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K/4DOYwfM8H2wqOYg7kh8I113iblvtaJUfn5+libqnQp5pdLWbyc7qKC+fCEPY4Y51dQCUuj9FAdwoqpteL0Q==" w:salt="wqiqZ3544o+1s95ESaJiRw=="/>
  <w:defaultTabStop w:val="845"/>
  <w:drawingGridHorizontalSpacing w:val="211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29534A"/>
    <w:rsid w:val="0001224C"/>
    <w:rsid w:val="00073BBF"/>
    <w:rsid w:val="000D1DB9"/>
    <w:rsid w:val="001023DE"/>
    <w:rsid w:val="001D6AE0"/>
    <w:rsid w:val="001E7428"/>
    <w:rsid w:val="0029534A"/>
    <w:rsid w:val="0029548C"/>
    <w:rsid w:val="002D4167"/>
    <w:rsid w:val="00347BCF"/>
    <w:rsid w:val="003975F1"/>
    <w:rsid w:val="00426520"/>
    <w:rsid w:val="00455285"/>
    <w:rsid w:val="004775DA"/>
    <w:rsid w:val="00514EC0"/>
    <w:rsid w:val="00547411"/>
    <w:rsid w:val="00576A62"/>
    <w:rsid w:val="005C0A78"/>
    <w:rsid w:val="005F382E"/>
    <w:rsid w:val="006C1840"/>
    <w:rsid w:val="006E0185"/>
    <w:rsid w:val="00752ADF"/>
    <w:rsid w:val="00754861"/>
    <w:rsid w:val="007D2E1E"/>
    <w:rsid w:val="007F0CD8"/>
    <w:rsid w:val="00871823"/>
    <w:rsid w:val="00884AD6"/>
    <w:rsid w:val="008D41E9"/>
    <w:rsid w:val="00900061"/>
    <w:rsid w:val="00920859"/>
    <w:rsid w:val="00952925"/>
    <w:rsid w:val="00961DC7"/>
    <w:rsid w:val="00981F4F"/>
    <w:rsid w:val="009F1207"/>
    <w:rsid w:val="00A05E6C"/>
    <w:rsid w:val="00A962F6"/>
    <w:rsid w:val="00AB7A6E"/>
    <w:rsid w:val="00AB7E69"/>
    <w:rsid w:val="00B32337"/>
    <w:rsid w:val="00B93A69"/>
    <w:rsid w:val="00BC0343"/>
    <w:rsid w:val="00C16E49"/>
    <w:rsid w:val="00C31612"/>
    <w:rsid w:val="00CB48A4"/>
    <w:rsid w:val="00CD269B"/>
    <w:rsid w:val="00CE4C3F"/>
    <w:rsid w:val="00DE2A5C"/>
    <w:rsid w:val="00E00C99"/>
    <w:rsid w:val="00E62AF3"/>
    <w:rsid w:val="00E75E8E"/>
    <w:rsid w:val="00F739DD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3D6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3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534A"/>
    <w:rPr>
      <w:sz w:val="21"/>
    </w:rPr>
  </w:style>
  <w:style w:type="paragraph" w:styleId="a5">
    <w:name w:val="footer"/>
    <w:basedOn w:val="a"/>
    <w:link w:val="a6"/>
    <w:uiPriority w:val="99"/>
    <w:unhideWhenUsed/>
    <w:rsid w:val="002953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534A"/>
    <w:rPr>
      <w:sz w:val="21"/>
    </w:rPr>
  </w:style>
  <w:style w:type="character" w:styleId="a7">
    <w:name w:val="annotation reference"/>
    <w:basedOn w:val="a0"/>
    <w:uiPriority w:val="99"/>
    <w:semiHidden/>
    <w:unhideWhenUsed/>
    <w:rsid w:val="00A962F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962F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962F6"/>
    <w:rPr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62F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962F6"/>
    <w:rPr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A96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962F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9F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90D0-764D-4812-B166-E525DFD6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315</Characters>
  <Application>Microsoft Office Word</Application>
  <DocSecurity>8</DocSecurity>
  <Lines>2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9T07:03:00Z</dcterms:created>
  <dcterms:modified xsi:type="dcterms:W3CDTF">2024-03-29T07:03:00Z</dcterms:modified>
</cp:coreProperties>
</file>